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C2" w:rsidRPr="00F574C2" w:rsidRDefault="00BF12D3" w:rsidP="00F574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bookmarkStart w:id="0" w:name="_GoBack"/>
      <w:bookmarkEnd w:id="0"/>
      <w:r w:rsidR="008A1F1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574C2" w:rsidRPr="00F574C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93040B" w:rsidTr="003A66A1">
        <w:tc>
          <w:tcPr>
            <w:tcW w:w="15451" w:type="dxa"/>
          </w:tcPr>
          <w:p w:rsidR="0093040B" w:rsidRPr="003A66A1" w:rsidRDefault="0093040B" w:rsidP="009304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3CFD">
              <w:rPr>
                <w:rFonts w:ascii="Times New Roman" w:hAnsi="Times New Roman" w:cs="Times New Roman"/>
                <w:bCs/>
                <w:sz w:val="28"/>
                <w:szCs w:val="28"/>
              </w:rPr>
              <w:t>на заседании</w:t>
            </w:r>
            <w:r w:rsidR="003A6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DA0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93040B" w:rsidRDefault="0093040B" w:rsidP="00D66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отоко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 ___  </w:t>
            </w:r>
          </w:p>
          <w:p w:rsidR="0093040B" w:rsidRDefault="0093040B" w:rsidP="00D66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__» ______ 20____ г.</w:t>
            </w:r>
          </w:p>
        </w:tc>
      </w:tr>
    </w:tbl>
    <w:p w:rsidR="0093040B" w:rsidRDefault="0093040B" w:rsidP="00D66F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765" w:rsidRPr="0093040B" w:rsidRDefault="00615765" w:rsidP="009304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CFD">
        <w:rPr>
          <w:rFonts w:ascii="Times New Roman" w:hAnsi="Times New Roman" w:cs="Times New Roman"/>
          <w:bCs/>
          <w:sz w:val="28"/>
          <w:szCs w:val="28"/>
        </w:rPr>
        <w:tab/>
      </w:r>
      <w:r w:rsidR="00930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0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</w:t>
      </w:r>
      <w:r w:rsidR="009304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B532F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ПТИРОВАННАЯ ОБРАЗОВАТЕЛЬНАЯ ПРОГРАММА</w:t>
      </w:r>
    </w:p>
    <w:p w:rsidR="00615765" w:rsidRPr="0089607B" w:rsidRDefault="0089607B" w:rsidP="003B1661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I</w:t>
      </w:r>
      <w:r w:rsidR="00615765" w:rsidRP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Общие свед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6"/>
        <w:gridCol w:w="10878"/>
      </w:tblGrid>
      <w:tr w:rsidR="00615765" w:rsidRPr="00437B5B" w:rsidTr="00541F62">
        <w:tc>
          <w:tcPr>
            <w:tcW w:w="4616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 И.О. ребенка: </w:t>
            </w:r>
          </w:p>
        </w:tc>
        <w:tc>
          <w:tcPr>
            <w:tcW w:w="10878" w:type="dxa"/>
          </w:tcPr>
          <w:p w:rsidR="00615765" w:rsidRPr="00D20AC2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:</w:t>
            </w:r>
          </w:p>
        </w:tc>
        <w:tc>
          <w:tcPr>
            <w:tcW w:w="10878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: </w:t>
            </w:r>
          </w:p>
        </w:tc>
        <w:tc>
          <w:tcPr>
            <w:tcW w:w="10878" w:type="dxa"/>
          </w:tcPr>
          <w:p w:rsidR="00615765" w:rsidRPr="00437B5B" w:rsidRDefault="00615765" w:rsidP="0093040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одителей:</w:t>
            </w:r>
          </w:p>
        </w:tc>
        <w:tc>
          <w:tcPr>
            <w:tcW w:w="10878" w:type="dxa"/>
          </w:tcPr>
          <w:p w:rsidR="0093040B" w:rsidRDefault="0093040B" w:rsidP="0093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  <w:p w:rsidR="00615765" w:rsidRPr="00437B5B" w:rsidRDefault="0093040B" w:rsidP="0093040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93040B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воспитателей</w:t>
            </w:r>
            <w:r w:rsidR="00615765"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878" w:type="dxa"/>
          </w:tcPr>
          <w:p w:rsidR="0093040B" w:rsidRDefault="0093040B" w:rsidP="0093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  <w:p w:rsidR="00615765" w:rsidRPr="00DA04D9" w:rsidRDefault="0093040B" w:rsidP="0093040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  <w:r w:rsidR="00930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. специалистов сопровождения</w:t>
            </w:r>
          </w:p>
          <w:p w:rsidR="00615765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:</w:t>
            </w:r>
          </w:p>
          <w:p w:rsidR="00615765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:</w:t>
            </w:r>
          </w:p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дефектолог:</w:t>
            </w:r>
          </w:p>
        </w:tc>
        <w:tc>
          <w:tcPr>
            <w:tcW w:w="10878" w:type="dxa"/>
          </w:tcPr>
          <w:p w:rsidR="00615765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0B" w:rsidRDefault="008364B2" w:rsidP="0093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  <w:p w:rsidR="00615765" w:rsidRDefault="00615765" w:rsidP="0093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  <w:p w:rsidR="00615765" w:rsidRPr="009A2104" w:rsidRDefault="00615765" w:rsidP="0093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B4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89607B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 и рекомендации </w:t>
            </w:r>
            <w:r w:rsidR="00615765"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ПК</w:t>
            </w:r>
          </w:p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8" w:type="dxa"/>
          </w:tcPr>
          <w:p w:rsidR="001E75F3" w:rsidRDefault="001E75F3" w:rsidP="001E75F3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3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5F3" w:rsidRDefault="001E75F3" w:rsidP="00D20AC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Pr="00437B5B" w:rsidRDefault="001E75F3" w:rsidP="0093040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15765" w:rsidRPr="00437B5B" w:rsidTr="00541F62">
        <w:tc>
          <w:tcPr>
            <w:tcW w:w="4616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программа</w:t>
            </w:r>
            <w:r w:rsidR="00930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  <w:r w:rsidR="00930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878" w:type="dxa"/>
          </w:tcPr>
          <w:p w:rsidR="00615765" w:rsidRPr="00437B5B" w:rsidRDefault="00615765" w:rsidP="00437B5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форма реализации образовательной программы</w:t>
            </w:r>
          </w:p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й режим обучения</w:t>
            </w:r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архитектурной доступности</w:t>
            </w:r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технические средства обучения</w:t>
            </w:r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услуг ассистента (помощника)</w:t>
            </w:r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ение услу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42" w:rsidRPr="00437B5B" w:rsidTr="00541F62">
        <w:tc>
          <w:tcPr>
            <w:tcW w:w="4616" w:type="dxa"/>
          </w:tcPr>
          <w:p w:rsidR="005F3842" w:rsidRPr="00437B5B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ьзование методов обучения, технологий, дидактики. </w:t>
            </w:r>
          </w:p>
        </w:tc>
        <w:tc>
          <w:tcPr>
            <w:tcW w:w="10878" w:type="dxa"/>
          </w:tcPr>
          <w:p w:rsidR="005F3842" w:rsidRPr="00D668F1" w:rsidRDefault="005F3842" w:rsidP="005F384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62" w:rsidRPr="00437B5B" w:rsidTr="00541F62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матическое состояние</w:t>
            </w:r>
          </w:p>
        </w:tc>
        <w:tc>
          <w:tcPr>
            <w:tcW w:w="10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color w:val="000000"/>
                <w:sz w:val="24"/>
                <w:szCs w:val="24"/>
              </w:rPr>
              <w:t>Группа здоровья</w:t>
            </w:r>
            <w:r w:rsidR="00445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7FA">
              <w:rPr>
                <w:rFonts w:ascii="Times New Roman" w:hAnsi="Times New Roman"/>
                <w:color w:val="000000"/>
                <w:sz w:val="24"/>
                <w:szCs w:val="24"/>
              </w:rPr>
              <w:t>Группа физических занятий ___</w:t>
            </w:r>
            <w:r w:rsidR="0093040B"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541F62" w:rsidRPr="00437B5B" w:rsidTr="00541F62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омендации невролога</w:t>
            </w:r>
            <w:r w:rsidR="00930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4927FA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озное лечение 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541F62" w:rsidRPr="004927FA" w:rsidRDefault="00541F62" w:rsidP="0093040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</w:tc>
      </w:tr>
      <w:tr w:rsidR="00541F62" w:rsidRPr="00437B5B" w:rsidTr="00541F62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B" w:rsidRPr="004927FA" w:rsidRDefault="00541F62" w:rsidP="00541F6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показания</w:t>
            </w:r>
          </w:p>
        </w:tc>
        <w:tc>
          <w:tcPr>
            <w:tcW w:w="10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F62" w:rsidRPr="00437B5B" w:rsidTr="00541F62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BF12D3" w:rsidP="00541F6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541F62"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бенок-инвалид</w:t>
            </w:r>
          </w:p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да, </w:t>
            </w:r>
            <w:r w:rsidRPr="00930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  <w:r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ние______________________</w:t>
            </w:r>
          </w:p>
        </w:tc>
        <w:tc>
          <w:tcPr>
            <w:tcW w:w="10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стоверение по </w:t>
            </w:r>
            <w:proofErr w:type="spellStart"/>
            <w:r w:rsidRPr="00492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валидности_____________МСЭК</w:t>
            </w:r>
            <w:proofErr w:type="spellEnd"/>
            <w:r w:rsidRPr="00492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__________________________________________</w:t>
            </w:r>
          </w:p>
          <w:p w:rsidR="00541F62" w:rsidRPr="004927FA" w:rsidRDefault="00541F62" w:rsidP="00541F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назна</w:t>
            </w:r>
            <w:r w:rsidR="00142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я_________________продление___________________________ИПР №__________________</w:t>
            </w:r>
          </w:p>
        </w:tc>
      </w:tr>
      <w:tr w:rsidR="00541F62" w:rsidRPr="00437B5B" w:rsidTr="003D1447">
        <w:tc>
          <w:tcPr>
            <w:tcW w:w="4616" w:type="dxa"/>
          </w:tcPr>
          <w:p w:rsidR="00541F62" w:rsidRPr="00437B5B" w:rsidRDefault="00541F62" w:rsidP="00541F6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АОП </w:t>
            </w:r>
          </w:p>
        </w:tc>
        <w:tc>
          <w:tcPr>
            <w:tcW w:w="10878" w:type="dxa"/>
          </w:tcPr>
          <w:p w:rsidR="00541F62" w:rsidRPr="00437B5B" w:rsidRDefault="00541F62" w:rsidP="0093040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62" w:rsidRPr="00437B5B" w:rsidTr="003D1447">
        <w:tc>
          <w:tcPr>
            <w:tcW w:w="4616" w:type="dxa"/>
          </w:tcPr>
          <w:p w:rsidR="00541F62" w:rsidRPr="00437B5B" w:rsidRDefault="00541F62" w:rsidP="00541F62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АОП</w:t>
            </w:r>
          </w:p>
        </w:tc>
        <w:tc>
          <w:tcPr>
            <w:tcW w:w="10878" w:type="dxa"/>
          </w:tcPr>
          <w:p w:rsidR="001E75F3" w:rsidRPr="00437B5B" w:rsidRDefault="001E75F3" w:rsidP="0093040B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765" w:rsidRPr="0089607B" w:rsidRDefault="00615765" w:rsidP="005F3842">
      <w:pPr>
        <w:spacing w:before="12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II</w:t>
      </w:r>
      <w:r w:rsid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. Заключение и рекомендации </w:t>
      </w:r>
      <w:proofErr w:type="spellStart"/>
      <w:r w:rsid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</w:t>
      </w:r>
      <w:r w:rsidRP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к</w:t>
      </w:r>
      <w:proofErr w:type="spellEnd"/>
      <w:r w:rsidRPr="008960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образовательной организации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1"/>
        <w:gridCol w:w="9433"/>
      </w:tblGrid>
      <w:tr w:rsidR="00615765" w:rsidRPr="00437B5B" w:rsidTr="00370F8B">
        <w:tc>
          <w:tcPr>
            <w:tcW w:w="15454" w:type="dxa"/>
            <w:gridSpan w:val="2"/>
            <w:tcBorders>
              <w:top w:val="nil"/>
              <w:left w:val="nil"/>
              <w:right w:val="nil"/>
            </w:tcBorders>
          </w:tcPr>
          <w:p w:rsidR="00615765" w:rsidRPr="00437B5B" w:rsidRDefault="00615765" w:rsidP="005F3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 Оценка особенностей развития ребенка с ОВ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7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целью определения индивидуальных планируемых результатов</w:t>
            </w:r>
            <w:r w:rsidR="00694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  <w:p w:rsidR="00615765" w:rsidRPr="00694D18" w:rsidRDefault="00694D18" w:rsidP="005F38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*По </w:t>
            </w:r>
            <w:r w:rsidRPr="00694D18">
              <w:rPr>
                <w:rFonts w:ascii="Times New Roman" w:hAnsi="Times New Roman" w:cs="Times New Roman"/>
                <w:bCs/>
              </w:rPr>
              <w:t xml:space="preserve">результатам </w:t>
            </w:r>
            <w:r w:rsidR="00615765" w:rsidRPr="00694D18">
              <w:rPr>
                <w:rFonts w:ascii="Times New Roman" w:hAnsi="Times New Roman" w:cs="Times New Roman"/>
                <w:bCs/>
              </w:rPr>
              <w:t>комплексной диагностики</w:t>
            </w:r>
            <w:r>
              <w:rPr>
                <w:rFonts w:ascii="Times New Roman" w:hAnsi="Times New Roman" w:cs="Times New Roman"/>
                <w:bCs/>
              </w:rPr>
              <w:t xml:space="preserve"> воспитателя,</w:t>
            </w:r>
            <w:r w:rsidR="00615765" w:rsidRPr="00694D18">
              <w:rPr>
                <w:rFonts w:ascii="Times New Roman" w:hAnsi="Times New Roman" w:cs="Times New Roman"/>
                <w:bCs/>
              </w:rPr>
              <w:t xml:space="preserve"> педагога</w:t>
            </w:r>
            <w:r w:rsidR="0089607B" w:rsidRPr="00694D18">
              <w:rPr>
                <w:rFonts w:ascii="Times New Roman" w:hAnsi="Times New Roman" w:cs="Times New Roman"/>
                <w:bCs/>
              </w:rPr>
              <w:t>-</w:t>
            </w:r>
            <w:r w:rsidR="00615765" w:rsidRPr="00694D18">
              <w:rPr>
                <w:rFonts w:ascii="Times New Roman" w:hAnsi="Times New Roman" w:cs="Times New Roman"/>
                <w:bCs/>
              </w:rPr>
              <w:t xml:space="preserve">психолога, </w:t>
            </w:r>
            <w:r w:rsidRPr="00694D18">
              <w:rPr>
                <w:rFonts w:ascii="Times New Roman" w:hAnsi="Times New Roman" w:cs="Times New Roman"/>
                <w:bCs/>
              </w:rPr>
              <w:t>учителя-</w:t>
            </w:r>
            <w:r w:rsidR="00615765" w:rsidRPr="00694D18">
              <w:rPr>
                <w:rFonts w:ascii="Times New Roman" w:hAnsi="Times New Roman" w:cs="Times New Roman"/>
                <w:bCs/>
              </w:rPr>
              <w:t xml:space="preserve">логопеда, </w:t>
            </w:r>
            <w:r w:rsidRPr="00694D18">
              <w:rPr>
                <w:rFonts w:ascii="Times New Roman" w:hAnsi="Times New Roman" w:cs="Times New Roman"/>
                <w:bCs/>
              </w:rPr>
              <w:t>учителя-</w:t>
            </w:r>
            <w:r w:rsidR="00615765" w:rsidRPr="00694D18">
              <w:rPr>
                <w:rFonts w:ascii="Times New Roman" w:hAnsi="Times New Roman" w:cs="Times New Roman"/>
                <w:bCs/>
              </w:rPr>
              <w:t>дефектолога.</w:t>
            </w:r>
          </w:p>
          <w:p w:rsidR="00615765" w:rsidRDefault="00615765" w:rsidP="005F38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94D18">
              <w:rPr>
                <w:rFonts w:ascii="Times New Roman" w:hAnsi="Times New Roman" w:cs="Times New Roman"/>
                <w:bCs/>
              </w:rPr>
              <w:t>При необходимости диагностика проводится после адаптационного периода (2–3 недели после начала посещения группы)</w:t>
            </w:r>
            <w:r w:rsidR="00694D18" w:rsidRPr="00694D18">
              <w:rPr>
                <w:rFonts w:ascii="Times New Roman" w:hAnsi="Times New Roman" w:cs="Times New Roman"/>
                <w:bCs/>
              </w:rPr>
              <w:t>.</w:t>
            </w:r>
          </w:p>
          <w:p w:rsidR="00694D18" w:rsidRPr="00437B5B" w:rsidRDefault="00694D18" w:rsidP="0069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F62" w:rsidRPr="00437B5B" w:rsidTr="00370F8B">
        <w:trPr>
          <w:trHeight w:val="272"/>
        </w:trPr>
        <w:tc>
          <w:tcPr>
            <w:tcW w:w="6021" w:type="dxa"/>
          </w:tcPr>
          <w:p w:rsidR="00694D18" w:rsidRPr="00437B5B" w:rsidRDefault="00541F62" w:rsidP="00541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9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енности  познавательной сферы</w:t>
            </w:r>
          </w:p>
        </w:tc>
        <w:tc>
          <w:tcPr>
            <w:tcW w:w="9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41F62" w:rsidRPr="004927FA" w:rsidRDefault="00541F62" w:rsidP="0069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F62" w:rsidRPr="00437B5B" w:rsidTr="00370F8B">
        <w:tc>
          <w:tcPr>
            <w:tcW w:w="6021" w:type="dxa"/>
          </w:tcPr>
          <w:p w:rsidR="00541F62" w:rsidRPr="00CC6A28" w:rsidRDefault="00541F62" w:rsidP="00694D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ечи</w:t>
            </w:r>
            <w:r w:rsidR="00CC6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41F62" w:rsidRPr="004927FA" w:rsidRDefault="00541F62" w:rsidP="0069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782CCA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деятельности,</w:t>
            </w:r>
            <w:r w:rsidR="00896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мляемость</w:t>
            </w:r>
          </w:p>
        </w:tc>
        <w:tc>
          <w:tcPr>
            <w:tcW w:w="9433" w:type="dxa"/>
          </w:tcPr>
          <w:p w:rsidR="00615765" w:rsidRPr="00437B5B" w:rsidRDefault="00615765" w:rsidP="00896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DA04D9" w:rsidRDefault="00615765" w:rsidP="0043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37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собенности м</w:t>
            </w:r>
            <w:r w:rsidR="0089607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оторного развития и графических </w:t>
            </w:r>
            <w:r w:rsidRPr="00437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выков</w:t>
            </w:r>
          </w:p>
        </w:tc>
        <w:tc>
          <w:tcPr>
            <w:tcW w:w="9433" w:type="dxa"/>
          </w:tcPr>
          <w:p w:rsidR="00615765" w:rsidRPr="00437B5B" w:rsidRDefault="00615765" w:rsidP="008960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DA04D9" w:rsidRDefault="00615765" w:rsidP="0043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37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собенности социально-эмоционального развития</w:t>
            </w:r>
          </w:p>
        </w:tc>
        <w:tc>
          <w:tcPr>
            <w:tcW w:w="9433" w:type="dxa"/>
          </w:tcPr>
          <w:p w:rsidR="00615765" w:rsidRPr="00437B5B" w:rsidRDefault="00615765" w:rsidP="001E7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370F8B">
        <w:tc>
          <w:tcPr>
            <w:tcW w:w="15454" w:type="dxa"/>
            <w:gridSpan w:val="2"/>
            <w:tcBorders>
              <w:left w:val="nil"/>
              <w:right w:val="nil"/>
            </w:tcBorders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1184"/>
            </w:tblGrid>
            <w:tr w:rsidR="00615765" w:rsidRPr="00694D18" w:rsidTr="00694D18">
              <w:trPr>
                <w:trHeight w:val="432"/>
                <w:jc w:val="center"/>
              </w:trPr>
              <w:tc>
                <w:tcPr>
                  <w:tcW w:w="0" w:type="auto"/>
                </w:tcPr>
                <w:p w:rsidR="00615765" w:rsidRPr="00694D18" w:rsidRDefault="00694D18" w:rsidP="00370F8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D1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2</w:t>
                  </w:r>
                  <w:r w:rsidR="00615765" w:rsidRPr="00694D1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 Трудности освоения образовательной программы (по образовательным областям)</w:t>
                  </w:r>
                </w:p>
              </w:tc>
            </w:tr>
          </w:tbl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 развитие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удняется при: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6A51" w:rsidRPr="00437B5B" w:rsidRDefault="00346A51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удняется  при:</w:t>
            </w:r>
          </w:p>
          <w:p w:rsidR="00615765" w:rsidRDefault="00615765" w:rsidP="00437B5B">
            <w:pPr>
              <w:spacing w:after="0" w:line="240" w:lineRule="auto"/>
            </w:pPr>
          </w:p>
          <w:p w:rsidR="00607F21" w:rsidRPr="00437B5B" w:rsidRDefault="00607F21" w:rsidP="00437B5B">
            <w:pPr>
              <w:spacing w:after="0" w:line="240" w:lineRule="auto"/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3842" w:rsidRDefault="005F3842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3842" w:rsidRPr="00437B5B" w:rsidRDefault="005F3842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трудняется  при</w:t>
            </w:r>
            <w:proofErr w:type="gramEnd"/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07F21" w:rsidRDefault="00607F21" w:rsidP="00437B5B">
            <w:pPr>
              <w:spacing w:after="0" w:line="240" w:lineRule="auto"/>
            </w:pPr>
          </w:p>
          <w:p w:rsidR="00607F21" w:rsidRPr="00437B5B" w:rsidRDefault="00607F21" w:rsidP="00437B5B">
            <w:pPr>
              <w:spacing w:after="0" w:line="240" w:lineRule="auto"/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9433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удняется  при: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F21" w:rsidRPr="00437B5B" w:rsidRDefault="00607F21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765" w:rsidRPr="00437B5B" w:rsidTr="00370F8B">
        <w:tc>
          <w:tcPr>
            <w:tcW w:w="6021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удняется  при:</w:t>
            </w:r>
          </w:p>
          <w:p w:rsidR="00607F21" w:rsidRDefault="00607F21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F21" w:rsidRPr="00437B5B" w:rsidRDefault="00607F21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765" w:rsidRPr="00437B5B" w:rsidTr="00370F8B">
        <w:trPr>
          <w:trHeight w:val="1114"/>
        </w:trPr>
        <w:tc>
          <w:tcPr>
            <w:tcW w:w="15454" w:type="dxa"/>
            <w:gridSpan w:val="2"/>
            <w:tcBorders>
              <w:bottom w:val="single" w:sz="4" w:space="0" w:color="auto"/>
            </w:tcBorders>
          </w:tcPr>
          <w:p w:rsidR="00370F8B" w:rsidRPr="00CF0CD9" w:rsidRDefault="00615765" w:rsidP="00370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собенности (по результатам наблюдения воспитателя и специалистов сопровождения)</w:t>
            </w:r>
          </w:p>
          <w:p w:rsidR="00370F8B" w:rsidRPr="00CF0CD9" w:rsidRDefault="00370F8B" w:rsidP="0037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CF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ается боязнь допустить ошибку, ответить неправи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F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Отдает предпочтение инд./групп. деятельности</w:t>
            </w:r>
          </w:p>
          <w:p w:rsidR="00370F8B" w:rsidRPr="00CF0CD9" w:rsidRDefault="00370F8B" w:rsidP="0037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5F3">
              <w:rPr>
                <w:rFonts w:ascii="Times New Roman" w:hAnsi="Times New Roman" w:cs="Times New Roman"/>
                <w:sz w:val="24"/>
                <w:szCs w:val="24"/>
              </w:rPr>
              <w:t>Нуждается в похвале</w:t>
            </w: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/поддержке со стороны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 Организующая обучающая помощь</w:t>
            </w:r>
          </w:p>
          <w:p w:rsidR="00615765" w:rsidRDefault="00370F8B" w:rsidP="0037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 Направляющ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</w:t>
            </w: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«Ситуации успеха»</w:t>
            </w:r>
          </w:p>
          <w:p w:rsidR="00370F8B" w:rsidRPr="00370F8B" w:rsidRDefault="00370F8B" w:rsidP="0037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</w:t>
            </w: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765" w:rsidRPr="00370F8B" w:rsidRDefault="00370F8B" w:rsidP="005F3842">
      <w:pPr>
        <w:spacing w:before="12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70F8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III</w:t>
      </w:r>
      <w:r w:rsidR="00615765" w:rsidRPr="00370F8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Создание специальных условий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9"/>
        <w:gridCol w:w="6572"/>
        <w:gridCol w:w="2822"/>
        <w:gridCol w:w="2971"/>
      </w:tblGrid>
      <w:tr w:rsidR="00615765" w:rsidRPr="00437B5B" w:rsidTr="007500C0">
        <w:tc>
          <w:tcPr>
            <w:tcW w:w="15474" w:type="dxa"/>
            <w:gridSpan w:val="4"/>
            <w:tcBorders>
              <w:top w:val="nil"/>
              <w:left w:val="nil"/>
              <w:right w:val="nil"/>
            </w:tcBorders>
          </w:tcPr>
          <w:p w:rsidR="00615765" w:rsidRPr="007500C0" w:rsidRDefault="007500C0" w:rsidP="007500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15765" w:rsidRPr="0075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 Психолого-педагогическое сопровождение образовательного процесса</w:t>
            </w:r>
          </w:p>
        </w:tc>
      </w:tr>
      <w:tr w:rsidR="00615765" w:rsidRPr="00437B5B" w:rsidTr="007500C0">
        <w:tc>
          <w:tcPr>
            <w:tcW w:w="310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93"/>
            </w:tblGrid>
            <w:tr w:rsidR="00615765" w:rsidRPr="00437B5B">
              <w:trPr>
                <w:trHeight w:val="249"/>
              </w:trPr>
              <w:tc>
                <w:tcPr>
                  <w:tcW w:w="0" w:type="auto"/>
                </w:tcPr>
                <w:p w:rsidR="00615765" w:rsidRPr="00437B5B" w:rsidRDefault="00615765" w:rsidP="004867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37B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пециалисты сопровождения </w:t>
                  </w:r>
                </w:p>
              </w:tc>
            </w:tr>
          </w:tbl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42"/>
            </w:tblGrid>
            <w:tr w:rsidR="00615765" w:rsidRPr="00437B5B">
              <w:trPr>
                <w:trHeight w:val="249"/>
              </w:trPr>
              <w:tc>
                <w:tcPr>
                  <w:tcW w:w="0" w:type="auto"/>
                </w:tcPr>
                <w:p w:rsidR="00615765" w:rsidRPr="00437B5B" w:rsidRDefault="00615765" w:rsidP="004867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37B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аправления коррекционной работы </w:t>
                  </w:r>
                </w:p>
              </w:tc>
            </w:tr>
          </w:tbl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а занятий</w:t>
            </w:r>
          </w:p>
        </w:tc>
        <w:tc>
          <w:tcPr>
            <w:tcW w:w="2971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должительность и частота</w:t>
            </w: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2" w:type="dxa"/>
          </w:tcPr>
          <w:p w:rsidR="00607F21" w:rsidRPr="00437B5B" w:rsidRDefault="00607F21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15765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</w:t>
            </w:r>
          </w:p>
          <w:p w:rsidR="00615765" w:rsidRPr="00437B5B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пповая</w:t>
            </w:r>
          </w:p>
          <w:p w:rsidR="00615765" w:rsidRPr="00437B5B" w:rsidRDefault="00615765" w:rsidP="00CF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одгрупповая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ррекционная работа</w:t>
            </w:r>
          </w:p>
        </w:tc>
        <w:tc>
          <w:tcPr>
            <w:tcW w:w="2971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Pr="00CF0CD9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2" w:type="dxa"/>
          </w:tcPr>
          <w:p w:rsidR="00607F21" w:rsidRPr="00437B5B" w:rsidRDefault="00607F21" w:rsidP="00750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15765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5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</w:t>
            </w:r>
          </w:p>
          <w:p w:rsidR="00615765" w:rsidRPr="00437B5B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пповая</w:t>
            </w:r>
          </w:p>
          <w:p w:rsidR="00615765" w:rsidRPr="00437B5B" w:rsidRDefault="00615765" w:rsidP="00CF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групповая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ррекционная работа</w:t>
            </w:r>
          </w:p>
        </w:tc>
        <w:tc>
          <w:tcPr>
            <w:tcW w:w="2971" w:type="dxa"/>
          </w:tcPr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8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дефектолог</w:t>
            </w:r>
          </w:p>
          <w:p w:rsidR="00615765" w:rsidRPr="00437B5B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2" w:type="dxa"/>
          </w:tcPr>
          <w:p w:rsidR="00607F21" w:rsidRPr="00437B5B" w:rsidRDefault="00607F21" w:rsidP="007500C0">
            <w:pPr>
              <w:tabs>
                <w:tab w:val="left" w:pos="50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15765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</w:t>
            </w:r>
          </w:p>
          <w:p w:rsidR="00615765" w:rsidRPr="00437B5B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пповая</w:t>
            </w:r>
          </w:p>
          <w:p w:rsidR="00615765" w:rsidRPr="00437B5B" w:rsidRDefault="00615765" w:rsidP="00C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групповая</w:t>
            </w:r>
            <w:r w:rsidRPr="00437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ррекционная работа</w:t>
            </w:r>
          </w:p>
        </w:tc>
        <w:tc>
          <w:tcPr>
            <w:tcW w:w="2971" w:type="dxa"/>
          </w:tcPr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Default="00615765" w:rsidP="00CF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7500C0">
        <w:tc>
          <w:tcPr>
            <w:tcW w:w="15474" w:type="dxa"/>
            <w:gridSpan w:val="4"/>
            <w:tcBorders>
              <w:left w:val="nil"/>
              <w:right w:val="nil"/>
            </w:tcBorders>
          </w:tcPr>
          <w:p w:rsidR="00615765" w:rsidRPr="007500C0" w:rsidRDefault="007500C0" w:rsidP="007500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15765" w:rsidRPr="0075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 Специальные условия, необходимые для воспитанника</w:t>
            </w: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Временной режим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5" w:type="dxa"/>
            <w:gridSpan w:val="3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соответствует режиму группы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периоды  отдыха, релаксации (возможность отдыха, динамической паузы);</w:t>
            </w: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Организация пространства сада/группы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5" w:type="dxa"/>
            <w:gridSpan w:val="3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lastRenderedPageBreak/>
              <w:t> система визуальных подсказок в разных зонах группы (правила поведения);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визуальное расписание на день;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lastRenderedPageBreak/>
              <w:t> план зан</w:t>
            </w:r>
            <w:r>
              <w:rPr>
                <w:rFonts w:ascii="Times New Roman" w:hAnsi="Times New Roman" w:cs="Times New Roman"/>
              </w:rPr>
              <w:t>ятия (индивидуально на парте)</w:t>
            </w:r>
          </w:p>
          <w:p w:rsidR="00615765" w:rsidRPr="007500C0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C75C2">
              <w:rPr>
                <w:rFonts w:ascii="Times New Roman" w:hAnsi="Times New Roman" w:cs="Times New Roman"/>
              </w:rPr>
              <w:t>истема тактильных подсказок</w:t>
            </w: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lastRenderedPageBreak/>
              <w:t>Организация рабочего места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5" w:type="dxa"/>
            <w:gridSpan w:val="3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индивидуальные визуальные опоры;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индивидуальные правила поведения в вид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37B5B">
              <w:rPr>
                <w:rFonts w:ascii="Times New Roman" w:hAnsi="Times New Roman" w:cs="Times New Roman"/>
              </w:rPr>
              <w:t> пи</w:t>
            </w:r>
            <w:r>
              <w:rPr>
                <w:rFonts w:ascii="Times New Roman" w:hAnsi="Times New Roman" w:cs="Times New Roman"/>
              </w:rPr>
              <w:t>ктограмм</w:t>
            </w:r>
            <w:r w:rsidRPr="00437B5B">
              <w:rPr>
                <w:rFonts w:ascii="Times New Roman" w:hAnsi="Times New Roman" w:cs="Times New Roman"/>
              </w:rPr>
              <w:t xml:space="preserve">, </w:t>
            </w:r>
            <w:r w:rsidRPr="00437B5B">
              <w:rPr>
                <w:rFonts w:ascii="Times New Roman" w:hAnsi="Times New Roman" w:cs="Times New Roman"/>
              </w:rPr>
              <w:t>социаль</w:t>
            </w:r>
            <w:r>
              <w:rPr>
                <w:rFonts w:ascii="Times New Roman" w:hAnsi="Times New Roman" w:cs="Times New Roman"/>
              </w:rPr>
              <w:t>ных историй</w:t>
            </w:r>
            <w:r w:rsidRPr="00437B5B">
              <w:rPr>
                <w:rFonts w:ascii="Times New Roman" w:hAnsi="Times New Roman" w:cs="Times New Roman"/>
              </w:rPr>
              <w:t>.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437B5B">
              <w:rPr>
                <w:rFonts w:ascii="Times New Roman" w:hAnsi="Times New Roman" w:cs="Times New Roman"/>
              </w:rPr>
              <w:t>: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увеличение времени для выполнения заданий;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возможность индивидуальной работы в специально отведённое время.</w:t>
            </w: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</w:tc>
        <w:tc>
          <w:tcPr>
            <w:tcW w:w="12365" w:type="dxa"/>
            <w:gridSpan w:val="3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 xml:space="preserve"> </w:t>
            </w:r>
            <w:proofErr w:type="gramStart"/>
            <w:r w:rsidRPr="00437B5B">
              <w:rPr>
                <w:rFonts w:ascii="Times New Roman" w:hAnsi="Times New Roman" w:cs="Times New Roman"/>
              </w:rPr>
              <w:t>бланки  для</w:t>
            </w:r>
            <w:proofErr w:type="gramEnd"/>
            <w:r w:rsidRPr="00437B5B">
              <w:rPr>
                <w:rFonts w:ascii="Times New Roman" w:hAnsi="Times New Roman" w:cs="Times New Roman"/>
              </w:rPr>
              <w:t xml:space="preserve"> воспроизведения индивидуальной наглядности;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использование таймера при выполнении заданий</w:t>
            </w:r>
          </w:p>
        </w:tc>
      </w:tr>
      <w:tr w:rsidR="00615765" w:rsidRPr="00437B5B" w:rsidTr="007500C0">
        <w:tc>
          <w:tcPr>
            <w:tcW w:w="3109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Специальный дидактический, методический материал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5" w:type="dxa"/>
            <w:gridSpan w:val="3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наличие пошаговой инструкции к заданиям, (алгоритмизация действий)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сокращённые по объёму задания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>
              <w:rPr>
                <w:rFonts w:ascii="Times New Roman" w:hAnsi="Times New Roman" w:cs="Times New Roman"/>
              </w:rPr>
              <w:t xml:space="preserve"> упрощение заданий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 бланки с ме</w:t>
            </w:r>
            <w:r>
              <w:rPr>
                <w:rFonts w:ascii="Times New Roman" w:hAnsi="Times New Roman" w:cs="Times New Roman"/>
              </w:rPr>
              <w:t>ньшей необходимостью заполнения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 xml:space="preserve"> адаптированные задания  </w:t>
            </w:r>
          </w:p>
        </w:tc>
      </w:tr>
    </w:tbl>
    <w:p w:rsidR="00DF16B0" w:rsidRDefault="007500C0" w:rsidP="00DF16B0">
      <w:pPr>
        <w:spacing w:before="120" w:line="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IV</w:t>
      </w:r>
      <w:r w:rsidR="00615765"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. </w:t>
      </w:r>
      <w:proofErr w:type="gramStart"/>
      <w:r w:rsidR="00615765"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</w:t>
      </w:r>
      <w:r w:rsidR="005F3842"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воение</w:t>
      </w:r>
      <w:r w:rsidR="00615765"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</w:t>
      </w:r>
      <w:r w:rsidR="005F3842"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разовательных</w:t>
      </w:r>
      <w:proofErr w:type="gramEnd"/>
      <w:r w:rsidR="005F3842" w:rsidRPr="005F384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областей*</w:t>
      </w:r>
      <w:r w:rsidR="00DF16B0" w:rsidRPr="00DF16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</w:t>
      </w:r>
      <w:r w:rsidR="00DF16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15765" w:rsidRPr="00DF16B0" w:rsidRDefault="00DF16B0" w:rsidP="00DF16B0">
      <w:pPr>
        <w:spacing w:before="120" w:line="0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16B0">
        <w:rPr>
          <w:rFonts w:ascii="Times New Roman" w:hAnsi="Times New Roman" w:cs="Times New Roman"/>
          <w:b/>
          <w:bCs/>
          <w:i/>
          <w:sz w:val="28"/>
          <w:szCs w:val="28"/>
        </w:rPr>
        <w:t>*</w:t>
      </w:r>
      <w:r w:rsidR="005F3842" w:rsidRPr="00DF16B0">
        <w:rPr>
          <w:rFonts w:ascii="Times New Roman" w:hAnsi="Times New Roman" w:cs="Times New Roman"/>
          <w:bCs/>
          <w:sz w:val="20"/>
          <w:szCs w:val="20"/>
        </w:rPr>
        <w:t xml:space="preserve">заполняется </w:t>
      </w:r>
      <w:r>
        <w:rPr>
          <w:rFonts w:ascii="Times New Roman" w:hAnsi="Times New Roman" w:cs="Times New Roman"/>
          <w:bCs/>
          <w:sz w:val="20"/>
          <w:szCs w:val="20"/>
        </w:rPr>
        <w:t>воспитателем</w:t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8789"/>
        <w:gridCol w:w="1835"/>
        <w:gridCol w:w="1701"/>
      </w:tblGrid>
      <w:tr w:rsidR="00615765" w:rsidRPr="000C75C2" w:rsidTr="00825741">
        <w:tc>
          <w:tcPr>
            <w:tcW w:w="3085" w:type="dxa"/>
            <w:vMerge w:val="restart"/>
          </w:tcPr>
          <w:p w:rsidR="00615765" w:rsidRPr="000C75C2" w:rsidRDefault="00615765" w:rsidP="0043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236"/>
            </w:tblGrid>
            <w:tr w:rsidR="00615765" w:rsidRPr="000C75C2">
              <w:trPr>
                <w:trHeight w:val="247"/>
              </w:trPr>
              <w:tc>
                <w:tcPr>
                  <w:tcW w:w="1152" w:type="dxa"/>
                </w:tcPr>
                <w:p w:rsidR="00615765" w:rsidRPr="000C75C2" w:rsidRDefault="00615765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75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236" w:type="dxa"/>
                </w:tcPr>
                <w:p w:rsidR="00615765" w:rsidRPr="000C75C2" w:rsidRDefault="00615765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15765" w:rsidRPr="000C75C2" w:rsidRDefault="00615765" w:rsidP="00437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:rsidR="00615765" w:rsidRPr="000C75C2" w:rsidRDefault="00615765" w:rsidP="0043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планируемые результаты на период/ </w:t>
            </w:r>
          </w:p>
          <w:p w:rsidR="00615765" w:rsidRPr="000C75C2" w:rsidRDefault="00615765" w:rsidP="00DF1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, вызывающие наибольшие трудности</w:t>
            </w:r>
          </w:p>
        </w:tc>
        <w:tc>
          <w:tcPr>
            <w:tcW w:w="3536" w:type="dxa"/>
            <w:gridSpan w:val="2"/>
          </w:tcPr>
          <w:p w:rsidR="00615765" w:rsidRDefault="00615765" w:rsidP="00D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ивность</w:t>
            </w:r>
            <w:r w:rsidR="00DF1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615765" w:rsidRPr="000C75C2" w:rsidTr="00825741">
        <w:trPr>
          <w:trHeight w:val="430"/>
        </w:trPr>
        <w:tc>
          <w:tcPr>
            <w:tcW w:w="3085" w:type="dxa"/>
            <w:vMerge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81"/>
            </w:tblGrid>
            <w:tr w:rsidR="00615765" w:rsidRPr="000C75C2">
              <w:trPr>
                <w:trHeight w:val="247"/>
              </w:trPr>
              <w:tc>
                <w:tcPr>
                  <w:tcW w:w="2181" w:type="dxa"/>
                </w:tcPr>
                <w:p w:rsidR="00615765" w:rsidRPr="000C75C2" w:rsidRDefault="00DF16B0" w:rsidP="00DF1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75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нварь</w:t>
                  </w:r>
                </w:p>
              </w:tc>
            </w:tr>
          </w:tbl>
          <w:p w:rsidR="00615765" w:rsidRPr="000C75C2" w:rsidRDefault="00615765" w:rsidP="00DF16B0">
            <w:pPr>
              <w:tabs>
                <w:tab w:val="left" w:pos="2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765" w:rsidRPr="000C75C2" w:rsidRDefault="00615765" w:rsidP="00DF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5765" w:rsidRPr="00437B5B" w:rsidTr="00825741">
        <w:tc>
          <w:tcPr>
            <w:tcW w:w="3085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8789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7F21" w:rsidRDefault="00607F21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825741">
        <w:tc>
          <w:tcPr>
            <w:tcW w:w="3085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9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7F21" w:rsidRDefault="00607F21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7F21" w:rsidRPr="00437B5B" w:rsidRDefault="00607F21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825741">
        <w:tc>
          <w:tcPr>
            <w:tcW w:w="3085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9" w:type="dxa"/>
          </w:tcPr>
          <w:p w:rsidR="00607F21" w:rsidRDefault="00EE13BE" w:rsidP="00437B5B">
            <w:pPr>
              <w:spacing w:after="0" w:line="240" w:lineRule="auto"/>
              <w:rPr>
                <w:rFonts w:ascii="Times New Roman" w:hAnsi="Times New Roman"/>
              </w:rPr>
            </w:pPr>
            <w:r w:rsidRPr="00CB3035">
              <w:rPr>
                <w:rFonts w:ascii="Times New Roman" w:hAnsi="Times New Roman"/>
              </w:rPr>
              <w:t>.</w:t>
            </w:r>
          </w:p>
          <w:p w:rsidR="001E75F3" w:rsidRPr="00437B5B" w:rsidRDefault="001E75F3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825741">
        <w:tc>
          <w:tcPr>
            <w:tcW w:w="3085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9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7F21" w:rsidRPr="00437B5B" w:rsidRDefault="00607F21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825741">
        <w:tc>
          <w:tcPr>
            <w:tcW w:w="3085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8789" w:type="dxa"/>
          </w:tcPr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7F21" w:rsidRPr="00437B5B" w:rsidRDefault="00607F21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765" w:rsidRPr="000C75C2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5765" w:rsidRDefault="00615765" w:rsidP="00653B3B">
      <w:pPr>
        <w:pStyle w:val="Default"/>
      </w:pPr>
    </w:p>
    <w:p w:rsidR="00615765" w:rsidRPr="00DF16B0" w:rsidRDefault="00DF16B0" w:rsidP="00653B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F16B0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615765" w:rsidRPr="00DF16B0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615765" w:rsidRPr="00DF16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езультативность </w:t>
      </w:r>
      <w:r w:rsidR="00615765" w:rsidRPr="00DF16B0">
        <w:rPr>
          <w:rFonts w:ascii="Times New Roman" w:hAnsi="Times New Roman" w:cs="Times New Roman"/>
          <w:color w:val="auto"/>
          <w:sz w:val="20"/>
          <w:szCs w:val="20"/>
        </w:rPr>
        <w:t xml:space="preserve">- оценка достижения планируемых результатов во всех таблицах указывается одним из трех числовых значений соответственно: </w:t>
      </w:r>
    </w:p>
    <w:p w:rsidR="00615765" w:rsidRPr="00DF16B0" w:rsidRDefault="00615765" w:rsidP="00653B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F16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0 </w:t>
      </w:r>
      <w:r w:rsidRPr="00DF16B0">
        <w:rPr>
          <w:rFonts w:ascii="Times New Roman" w:hAnsi="Times New Roman" w:cs="Times New Roman"/>
          <w:color w:val="auto"/>
          <w:sz w:val="20"/>
          <w:szCs w:val="20"/>
        </w:rPr>
        <w:t xml:space="preserve">- планируемые результаты не достигнуты; </w:t>
      </w:r>
    </w:p>
    <w:p w:rsidR="00615765" w:rsidRPr="00DF16B0" w:rsidRDefault="00615765" w:rsidP="00653B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F16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 </w:t>
      </w:r>
      <w:r w:rsidRPr="00DF16B0">
        <w:rPr>
          <w:rFonts w:ascii="Times New Roman" w:hAnsi="Times New Roman" w:cs="Times New Roman"/>
          <w:color w:val="auto"/>
          <w:sz w:val="20"/>
          <w:szCs w:val="20"/>
        </w:rPr>
        <w:t xml:space="preserve">- достижение планируемых результатов имеет незначительную положительную динамику; </w:t>
      </w:r>
    </w:p>
    <w:p w:rsidR="00615765" w:rsidRPr="00DF16B0" w:rsidRDefault="00615765" w:rsidP="000C75C2">
      <w:pPr>
        <w:rPr>
          <w:rFonts w:ascii="Times New Roman" w:hAnsi="Times New Roman" w:cs="Times New Roman"/>
          <w:sz w:val="20"/>
          <w:szCs w:val="20"/>
        </w:rPr>
      </w:pPr>
      <w:r w:rsidRPr="00DF16B0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Pr="00DF16B0">
        <w:rPr>
          <w:rFonts w:ascii="Times New Roman" w:hAnsi="Times New Roman" w:cs="Times New Roman"/>
          <w:sz w:val="20"/>
          <w:szCs w:val="20"/>
        </w:rPr>
        <w:t>- достижение планируемых результатов имеет значительную положительную динамику.</w:t>
      </w:r>
    </w:p>
    <w:p w:rsidR="00615765" w:rsidRDefault="007500C0" w:rsidP="000C75C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F16B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lastRenderedPageBreak/>
        <w:t>V</w:t>
      </w:r>
      <w:r w:rsidR="00D5603E" w:rsidRPr="00DF16B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Коррекционно-развивающая</w:t>
      </w:r>
      <w:r w:rsidR="00DF16B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помощь</w:t>
      </w:r>
      <w:r w:rsidR="00490A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*</w:t>
      </w:r>
    </w:p>
    <w:p w:rsidR="00490A64" w:rsidRPr="00490A64" w:rsidRDefault="00490A64" w:rsidP="00490A6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заполняется специалистами</w:t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30"/>
        <w:gridCol w:w="2126"/>
        <w:gridCol w:w="2268"/>
        <w:gridCol w:w="2126"/>
      </w:tblGrid>
      <w:tr w:rsidR="00615765" w:rsidRPr="00437B5B" w:rsidTr="00825741">
        <w:tc>
          <w:tcPr>
            <w:tcW w:w="2660" w:type="dxa"/>
          </w:tcPr>
          <w:p w:rsidR="00615765" w:rsidRPr="00437B5B" w:rsidRDefault="00615765" w:rsidP="00DF16B0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правления деятельности</w:t>
            </w:r>
          </w:p>
        </w:tc>
        <w:tc>
          <w:tcPr>
            <w:tcW w:w="6230" w:type="dxa"/>
          </w:tcPr>
          <w:p w:rsidR="00615765" w:rsidRPr="00437B5B" w:rsidRDefault="00615765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ндивидуальные планируемые результаты на период</w:t>
            </w:r>
          </w:p>
        </w:tc>
        <w:tc>
          <w:tcPr>
            <w:tcW w:w="2126" w:type="dxa"/>
          </w:tcPr>
          <w:p w:rsidR="00615765" w:rsidRPr="00437B5B" w:rsidRDefault="00615765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ивность</w:t>
            </w:r>
          </w:p>
        </w:tc>
        <w:tc>
          <w:tcPr>
            <w:tcW w:w="2268" w:type="dxa"/>
          </w:tcPr>
          <w:p w:rsidR="00615765" w:rsidRPr="00437B5B" w:rsidRDefault="00615765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сполнители</w:t>
            </w:r>
          </w:p>
        </w:tc>
        <w:tc>
          <w:tcPr>
            <w:tcW w:w="212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6"/>
            </w:tblGrid>
            <w:tr w:rsidR="00615765" w:rsidRPr="00437B5B">
              <w:trPr>
                <w:trHeight w:val="249"/>
              </w:trPr>
              <w:tc>
                <w:tcPr>
                  <w:tcW w:w="0" w:type="auto"/>
                </w:tcPr>
                <w:p w:rsidR="00615765" w:rsidRPr="00437B5B" w:rsidRDefault="00615765" w:rsidP="005D7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37B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Формы работы </w:t>
                  </w:r>
                </w:p>
              </w:tc>
            </w:tr>
          </w:tbl>
          <w:p w:rsidR="00615765" w:rsidRPr="00437B5B" w:rsidRDefault="00615765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CFF" w:rsidRPr="00437B5B" w:rsidTr="00825741">
        <w:trPr>
          <w:trHeight w:val="1550"/>
        </w:trPr>
        <w:tc>
          <w:tcPr>
            <w:tcW w:w="2660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437B5B">
              <w:rPr>
                <w:rFonts w:ascii="Times New Roman" w:hAnsi="Times New Roman" w:cs="Times New Roman"/>
                <w:b/>
                <w:bCs/>
              </w:rPr>
              <w:t>анятия с учителем-дефектологом</w:t>
            </w: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0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7CFF" w:rsidRPr="00BA02C6" w:rsidRDefault="00F87CFF" w:rsidP="000C75C2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BA02C6">
              <w:rPr>
                <w:rFonts w:ascii="Times New Roman" w:hAnsi="Times New Roman" w:cs="Times New Roman"/>
              </w:rPr>
              <w:t>-дефектолог</w:t>
            </w: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0A64" w:rsidRDefault="00490A64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Pr="00437B5B" w:rsidRDefault="00142080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7CFF" w:rsidRPr="00437B5B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26" w:type="dxa"/>
          </w:tcPr>
          <w:p w:rsidR="00F87CFF" w:rsidRDefault="00F87CFF" w:rsidP="00BA02C6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Инд/ групповые</w:t>
            </w:r>
            <w:r w:rsidR="00490A64">
              <w:rPr>
                <w:rFonts w:ascii="Times New Roman" w:hAnsi="Times New Roman" w:cs="Times New Roman"/>
              </w:rPr>
              <w:t>/</w:t>
            </w:r>
          </w:p>
          <w:p w:rsidR="00F87CFF" w:rsidRPr="00437B5B" w:rsidRDefault="00F87CFF" w:rsidP="00BA02C6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овые</w:t>
            </w:r>
            <w:r w:rsidRPr="00437B5B">
              <w:rPr>
                <w:rFonts w:ascii="Times New Roman" w:hAnsi="Times New Roman" w:cs="Times New Roman"/>
              </w:rPr>
              <w:t xml:space="preserve"> коррекци</w:t>
            </w:r>
            <w:r>
              <w:rPr>
                <w:rFonts w:ascii="Times New Roman" w:hAnsi="Times New Roman" w:cs="Times New Roman"/>
              </w:rPr>
              <w:t>о</w:t>
            </w:r>
            <w:r w:rsidRPr="00437B5B">
              <w:rPr>
                <w:rFonts w:ascii="Times New Roman" w:hAnsi="Times New Roman" w:cs="Times New Roman"/>
              </w:rPr>
              <w:t>нные занятия</w:t>
            </w:r>
          </w:p>
          <w:p w:rsidR="00490A64" w:rsidRDefault="00490A64" w:rsidP="00490A6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Инд/ групповые заняти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87CFF" w:rsidRPr="00437B5B" w:rsidRDefault="00490A64" w:rsidP="00490A6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  <w:r w:rsidR="00F87CFF" w:rsidRPr="00437B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FF" w:rsidRPr="00437B5B" w:rsidTr="00825741">
        <w:trPr>
          <w:trHeight w:val="1544"/>
        </w:trPr>
        <w:tc>
          <w:tcPr>
            <w:tcW w:w="2660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Логопедические занятия:</w:t>
            </w: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0" w:type="dxa"/>
          </w:tcPr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Pr="000C75C2" w:rsidRDefault="00F87CFF" w:rsidP="001E75F3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 xml:space="preserve">Логопед </w:t>
            </w: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Pr="00437B5B" w:rsidRDefault="00142080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7CFF" w:rsidRPr="00437B5B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26" w:type="dxa"/>
          </w:tcPr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Инд/ групповые</w:t>
            </w:r>
            <w:r w:rsidR="00490A64">
              <w:rPr>
                <w:rFonts w:ascii="Times New Roman" w:hAnsi="Times New Roman" w:cs="Times New Roman"/>
              </w:rPr>
              <w:t>/</w:t>
            </w: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овые</w:t>
            </w:r>
            <w:r w:rsidRPr="00437B5B">
              <w:rPr>
                <w:rFonts w:ascii="Times New Roman" w:hAnsi="Times New Roman" w:cs="Times New Roman"/>
              </w:rPr>
              <w:t xml:space="preserve"> коррекци</w:t>
            </w:r>
            <w:r>
              <w:rPr>
                <w:rFonts w:ascii="Times New Roman" w:hAnsi="Times New Roman" w:cs="Times New Roman"/>
              </w:rPr>
              <w:t>о</w:t>
            </w:r>
            <w:r w:rsidRPr="00437B5B">
              <w:rPr>
                <w:rFonts w:ascii="Times New Roman" w:hAnsi="Times New Roman" w:cs="Times New Roman"/>
              </w:rPr>
              <w:t>нные занятия</w:t>
            </w:r>
          </w:p>
          <w:p w:rsidR="00490A64" w:rsidRDefault="00490A64" w:rsidP="00490A6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Инд/ групповые заняти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87CFF" w:rsidRPr="00437B5B" w:rsidRDefault="00490A64" w:rsidP="00490A6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</w:p>
        </w:tc>
      </w:tr>
      <w:tr w:rsidR="00F87CFF" w:rsidRPr="00437B5B" w:rsidTr="00825741">
        <w:trPr>
          <w:trHeight w:val="1551"/>
        </w:trPr>
        <w:tc>
          <w:tcPr>
            <w:tcW w:w="2660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7B5B">
              <w:rPr>
                <w:rFonts w:ascii="Times New Roman" w:hAnsi="Times New Roman" w:cs="Times New Roman"/>
                <w:b/>
                <w:bCs/>
              </w:rPr>
              <w:t>Психокоррекционные</w:t>
            </w:r>
            <w:proofErr w:type="spellEnd"/>
            <w:r w:rsidRPr="00437B5B">
              <w:rPr>
                <w:rFonts w:ascii="Times New Roman" w:hAnsi="Times New Roman" w:cs="Times New Roman"/>
                <w:b/>
                <w:bCs/>
              </w:rPr>
              <w:t xml:space="preserve"> занятия</w:t>
            </w:r>
          </w:p>
        </w:tc>
        <w:tc>
          <w:tcPr>
            <w:tcW w:w="6230" w:type="dxa"/>
          </w:tcPr>
          <w:p w:rsidR="00F87CFF" w:rsidRPr="00DF16B0" w:rsidRDefault="00F87CFF" w:rsidP="00DF16B0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 xml:space="preserve">Психолог </w:t>
            </w:r>
          </w:p>
          <w:p w:rsidR="00F87CFF" w:rsidRPr="00437B5B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Default="00F87CFF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CFF" w:rsidRPr="00437B5B" w:rsidRDefault="00142080" w:rsidP="00437B5B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7CFF" w:rsidRPr="00437B5B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26" w:type="dxa"/>
          </w:tcPr>
          <w:p w:rsidR="00F87CFF" w:rsidRPr="00490A64" w:rsidRDefault="00F87CFF" w:rsidP="00BA02C6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 xml:space="preserve"> </w:t>
            </w:r>
            <w:r w:rsidRPr="00490A64">
              <w:rPr>
                <w:rFonts w:ascii="Times New Roman" w:hAnsi="Times New Roman" w:cs="Times New Roman"/>
              </w:rPr>
              <w:t>Инд/ групповые</w:t>
            </w:r>
          </w:p>
          <w:p w:rsidR="00F87CFF" w:rsidRPr="00490A64" w:rsidRDefault="00F87CFF" w:rsidP="00BA02C6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0A64">
              <w:rPr>
                <w:rFonts w:ascii="Times New Roman" w:hAnsi="Times New Roman" w:cs="Times New Roman"/>
              </w:rPr>
              <w:t>/подгрупповые коррекционные занятия</w:t>
            </w:r>
          </w:p>
          <w:p w:rsidR="00490A64" w:rsidRDefault="00490A64" w:rsidP="00490A6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Инд/ групповые заняти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87CFF" w:rsidRPr="00437B5B" w:rsidRDefault="00490A64" w:rsidP="00490A6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</w:p>
        </w:tc>
      </w:tr>
    </w:tbl>
    <w:p w:rsidR="00615765" w:rsidRPr="00B71BD4" w:rsidRDefault="00B71BD4" w:rsidP="00B71BD4">
      <w:pPr>
        <w:spacing w:before="12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VI</w:t>
      </w:r>
      <w:r w:rsidRPr="00B71BD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615765" w:rsidRPr="00B71BD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Работа с родителями</w:t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648"/>
        <w:gridCol w:w="1800"/>
        <w:gridCol w:w="6302"/>
      </w:tblGrid>
      <w:tr w:rsidR="00615765" w:rsidRPr="00437B5B" w:rsidTr="00825741">
        <w:tc>
          <w:tcPr>
            <w:tcW w:w="2660" w:type="dxa"/>
          </w:tcPr>
          <w:p w:rsidR="00615765" w:rsidRPr="00BA02C6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648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на период      </w:t>
            </w:r>
          </w:p>
        </w:tc>
        <w:tc>
          <w:tcPr>
            <w:tcW w:w="1800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6302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</w:tr>
      <w:tr w:rsidR="00615765" w:rsidRPr="00437B5B" w:rsidTr="00825741">
        <w:tc>
          <w:tcPr>
            <w:tcW w:w="2660" w:type="dxa"/>
          </w:tcPr>
          <w:p w:rsidR="00615765" w:rsidRPr="00BA02C6" w:rsidRDefault="00615765" w:rsidP="00BA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 вопросам обучения и воспитания</w:t>
            </w:r>
          </w:p>
        </w:tc>
        <w:tc>
          <w:tcPr>
            <w:tcW w:w="4648" w:type="dxa"/>
          </w:tcPr>
          <w:p w:rsidR="00615765" w:rsidRPr="00BA02C6" w:rsidRDefault="00615765" w:rsidP="00BA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осведомлённости родителей об особенностях развития и специфических образовательных потребностях ребёнка.</w:t>
            </w:r>
          </w:p>
          <w:p w:rsidR="00615765" w:rsidRPr="00001B4C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001B4C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боты с их ребенком </w:t>
            </w:r>
          </w:p>
          <w:p w:rsidR="00615765" w:rsidRPr="00BA02C6" w:rsidRDefault="00615765" w:rsidP="00BA0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2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родителей </w:t>
            </w:r>
            <w:r w:rsidR="00607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7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м обследований, результатам реализации АОП</w:t>
            </w:r>
            <w:r w:rsidR="00607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гулярно).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437B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консультирование по 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АОП  в домашних условиях</w:t>
            </w:r>
            <w:r w:rsidRPr="00437B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родителей по вопросам обучения ребёнка в домашних </w:t>
            </w:r>
          </w:p>
          <w:p w:rsidR="00615765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х, выбор единых подходов и приёмов работы.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BA0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A0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ные встречи, беседы.</w:t>
            </w:r>
          </w:p>
        </w:tc>
      </w:tr>
      <w:tr w:rsidR="00615765" w:rsidRPr="00437B5B" w:rsidTr="00825741">
        <w:tc>
          <w:tcPr>
            <w:tcW w:w="2660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и в разработке и реализации АОП</w:t>
            </w:r>
          </w:p>
        </w:tc>
        <w:tc>
          <w:tcPr>
            <w:tcW w:w="4648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семьи в разработке и реализации АОП, единства требований к воспитаннику  в семье и в образовательной организации.</w:t>
            </w:r>
          </w:p>
        </w:tc>
        <w:tc>
          <w:tcPr>
            <w:tcW w:w="1800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2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B5B">
              <w:rPr>
                <w:rFonts w:ascii="Times New Roman" w:hAnsi="Times New Roman" w:cs="Times New Roman"/>
              </w:rPr>
              <w:t></w:t>
            </w: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АОП;</w:t>
            </w:r>
          </w:p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765" w:rsidRPr="00437B5B" w:rsidTr="00825741">
        <w:tc>
          <w:tcPr>
            <w:tcW w:w="2660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родителей во внеурочных мероприятиях.</w:t>
            </w:r>
          </w:p>
        </w:tc>
        <w:tc>
          <w:tcPr>
            <w:tcW w:w="4648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15765" w:rsidRPr="00437B5B" w:rsidRDefault="00615765" w:rsidP="0043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2" w:type="dxa"/>
          </w:tcPr>
          <w:p w:rsidR="00615765" w:rsidRPr="00BA02C6" w:rsidRDefault="00615765" w:rsidP="0043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ланированию, разработке и реализации мероприятий группы.</w:t>
            </w:r>
          </w:p>
        </w:tc>
      </w:tr>
    </w:tbl>
    <w:p w:rsidR="00FE245A" w:rsidRDefault="00FE245A" w:rsidP="00FE245A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0776"/>
      </w:tblGrid>
      <w:tr w:rsidR="00FE245A" w:rsidTr="00825741">
        <w:tc>
          <w:tcPr>
            <w:tcW w:w="4612" w:type="dxa"/>
          </w:tcPr>
          <w:p w:rsidR="00FE245A" w:rsidRDefault="00FE245A" w:rsidP="00FE245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ставления А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76" w:type="dxa"/>
          </w:tcPr>
          <w:p w:rsidR="00FE245A" w:rsidRDefault="00825741" w:rsidP="00FE245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FE245A" w:rsidTr="00825741">
        <w:tc>
          <w:tcPr>
            <w:tcW w:w="4612" w:type="dxa"/>
          </w:tcPr>
          <w:p w:rsidR="00FE245A" w:rsidRPr="00280AC7" w:rsidRDefault="00FE245A" w:rsidP="00FE245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/законный представитель</w:t>
            </w:r>
          </w:p>
        </w:tc>
        <w:tc>
          <w:tcPr>
            <w:tcW w:w="10776" w:type="dxa"/>
          </w:tcPr>
          <w:p w:rsidR="00FE245A" w:rsidRDefault="00825741" w:rsidP="00FE245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25741" w:rsidTr="00825741">
        <w:tc>
          <w:tcPr>
            <w:tcW w:w="4612" w:type="dxa"/>
          </w:tcPr>
          <w:p w:rsidR="00825741" w:rsidRPr="00280AC7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28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776" w:type="dxa"/>
          </w:tcPr>
          <w:p w:rsidR="00825741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25741" w:rsidTr="00825741">
        <w:tc>
          <w:tcPr>
            <w:tcW w:w="4612" w:type="dxa"/>
          </w:tcPr>
          <w:p w:rsidR="00825741" w:rsidRPr="00280AC7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:</w:t>
            </w:r>
          </w:p>
        </w:tc>
        <w:tc>
          <w:tcPr>
            <w:tcW w:w="10776" w:type="dxa"/>
          </w:tcPr>
          <w:p w:rsidR="00825741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25741" w:rsidTr="00825741">
        <w:tc>
          <w:tcPr>
            <w:tcW w:w="4612" w:type="dxa"/>
          </w:tcPr>
          <w:p w:rsidR="00825741" w:rsidRPr="00280AC7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  <w:r w:rsidRPr="00001B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76" w:type="dxa"/>
          </w:tcPr>
          <w:p w:rsidR="00825741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25741" w:rsidTr="00825741">
        <w:tc>
          <w:tcPr>
            <w:tcW w:w="4612" w:type="dxa"/>
          </w:tcPr>
          <w:p w:rsidR="00825741" w:rsidRPr="00001B4C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4D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:</w:t>
            </w:r>
          </w:p>
        </w:tc>
        <w:tc>
          <w:tcPr>
            <w:tcW w:w="10776" w:type="dxa"/>
          </w:tcPr>
          <w:p w:rsidR="00825741" w:rsidRDefault="00825741" w:rsidP="00825741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:rsidR="00FE245A" w:rsidRPr="001E75F3" w:rsidRDefault="00FE245A" w:rsidP="003A66A1">
      <w:pPr>
        <w:rPr>
          <w:rFonts w:ascii="Times New Roman" w:hAnsi="Times New Roman" w:cs="Times New Roman"/>
          <w:b/>
          <w:sz w:val="24"/>
          <w:szCs w:val="24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A66A1" w:rsidRDefault="003A66A1" w:rsidP="00FE245A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sectPr w:rsidR="003A66A1" w:rsidSect="0093040B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A0F"/>
    <w:multiLevelType w:val="hybridMultilevel"/>
    <w:tmpl w:val="26AABA2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16B02"/>
    <w:multiLevelType w:val="hybridMultilevel"/>
    <w:tmpl w:val="E76C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7B1"/>
    <w:multiLevelType w:val="hybridMultilevel"/>
    <w:tmpl w:val="78420F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7C6C77"/>
    <w:multiLevelType w:val="hybridMultilevel"/>
    <w:tmpl w:val="BA90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C33"/>
    <w:multiLevelType w:val="hybridMultilevel"/>
    <w:tmpl w:val="08089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2014C"/>
    <w:multiLevelType w:val="hybridMultilevel"/>
    <w:tmpl w:val="EC98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B0326"/>
    <w:multiLevelType w:val="hybridMultilevel"/>
    <w:tmpl w:val="F62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1E6D"/>
    <w:multiLevelType w:val="hybridMultilevel"/>
    <w:tmpl w:val="F794A2D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9464381"/>
    <w:multiLevelType w:val="hybridMultilevel"/>
    <w:tmpl w:val="7634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2649"/>
    <w:multiLevelType w:val="hybridMultilevel"/>
    <w:tmpl w:val="B6F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29"/>
    <w:rsid w:val="00001B4C"/>
    <w:rsid w:val="000415DA"/>
    <w:rsid w:val="00065955"/>
    <w:rsid w:val="000A6F10"/>
    <w:rsid w:val="000C0BAE"/>
    <w:rsid w:val="000C75C2"/>
    <w:rsid w:val="000D3CE2"/>
    <w:rsid w:val="00133A6A"/>
    <w:rsid w:val="00142080"/>
    <w:rsid w:val="00156F94"/>
    <w:rsid w:val="00171055"/>
    <w:rsid w:val="001A018E"/>
    <w:rsid w:val="001A04F0"/>
    <w:rsid w:val="001E75F3"/>
    <w:rsid w:val="001F638F"/>
    <w:rsid w:val="00231F8C"/>
    <w:rsid w:val="00242CE0"/>
    <w:rsid w:val="00280AC7"/>
    <w:rsid w:val="002A3F31"/>
    <w:rsid w:val="002B78F9"/>
    <w:rsid w:val="002D3CC2"/>
    <w:rsid w:val="003015B5"/>
    <w:rsid w:val="00335BB5"/>
    <w:rsid w:val="00343101"/>
    <w:rsid w:val="00346A51"/>
    <w:rsid w:val="00354428"/>
    <w:rsid w:val="00363E7B"/>
    <w:rsid w:val="003669E3"/>
    <w:rsid w:val="00367D65"/>
    <w:rsid w:val="00370F8B"/>
    <w:rsid w:val="0037441E"/>
    <w:rsid w:val="0037555E"/>
    <w:rsid w:val="00382BAD"/>
    <w:rsid w:val="0038502D"/>
    <w:rsid w:val="003A66A1"/>
    <w:rsid w:val="003B1661"/>
    <w:rsid w:val="003E3C6B"/>
    <w:rsid w:val="003F0926"/>
    <w:rsid w:val="003F1B29"/>
    <w:rsid w:val="003F6A11"/>
    <w:rsid w:val="0043222C"/>
    <w:rsid w:val="00437B5B"/>
    <w:rsid w:val="00445608"/>
    <w:rsid w:val="00450E27"/>
    <w:rsid w:val="00483CFD"/>
    <w:rsid w:val="00486701"/>
    <w:rsid w:val="00490A64"/>
    <w:rsid w:val="004D3842"/>
    <w:rsid w:val="0052783D"/>
    <w:rsid w:val="005316A7"/>
    <w:rsid w:val="00541F62"/>
    <w:rsid w:val="00582363"/>
    <w:rsid w:val="00597391"/>
    <w:rsid w:val="005A486D"/>
    <w:rsid w:val="005D7B2C"/>
    <w:rsid w:val="005F144A"/>
    <w:rsid w:val="005F148B"/>
    <w:rsid w:val="005F3842"/>
    <w:rsid w:val="00600EC0"/>
    <w:rsid w:val="00601EFC"/>
    <w:rsid w:val="00606990"/>
    <w:rsid w:val="00607F21"/>
    <w:rsid w:val="00615765"/>
    <w:rsid w:val="00653B3B"/>
    <w:rsid w:val="00694D18"/>
    <w:rsid w:val="00696A00"/>
    <w:rsid w:val="006A3E41"/>
    <w:rsid w:val="006C2DF3"/>
    <w:rsid w:val="006D1297"/>
    <w:rsid w:val="00714642"/>
    <w:rsid w:val="007277C7"/>
    <w:rsid w:val="007500C0"/>
    <w:rsid w:val="00770C93"/>
    <w:rsid w:val="00771CB3"/>
    <w:rsid w:val="00782CCA"/>
    <w:rsid w:val="00787493"/>
    <w:rsid w:val="00790E60"/>
    <w:rsid w:val="00791967"/>
    <w:rsid w:val="007927AD"/>
    <w:rsid w:val="007B4DD3"/>
    <w:rsid w:val="007C65A1"/>
    <w:rsid w:val="007E2A94"/>
    <w:rsid w:val="007E4BCD"/>
    <w:rsid w:val="007E77A3"/>
    <w:rsid w:val="007F37FA"/>
    <w:rsid w:val="0081741A"/>
    <w:rsid w:val="00825741"/>
    <w:rsid w:val="008364B2"/>
    <w:rsid w:val="00851CC0"/>
    <w:rsid w:val="0089607B"/>
    <w:rsid w:val="008A1F11"/>
    <w:rsid w:val="008E20FB"/>
    <w:rsid w:val="00904912"/>
    <w:rsid w:val="00915D69"/>
    <w:rsid w:val="0093040B"/>
    <w:rsid w:val="009428D6"/>
    <w:rsid w:val="00970A88"/>
    <w:rsid w:val="009876ED"/>
    <w:rsid w:val="009A2104"/>
    <w:rsid w:val="009A7C3D"/>
    <w:rsid w:val="00A31E6C"/>
    <w:rsid w:val="00A52198"/>
    <w:rsid w:val="00AA5726"/>
    <w:rsid w:val="00AB4B67"/>
    <w:rsid w:val="00AC3B8F"/>
    <w:rsid w:val="00B13C1D"/>
    <w:rsid w:val="00B22C5B"/>
    <w:rsid w:val="00B24D14"/>
    <w:rsid w:val="00B33912"/>
    <w:rsid w:val="00B35D02"/>
    <w:rsid w:val="00B40874"/>
    <w:rsid w:val="00B40DFA"/>
    <w:rsid w:val="00B61DFC"/>
    <w:rsid w:val="00B62527"/>
    <w:rsid w:val="00B71BD4"/>
    <w:rsid w:val="00B84DEE"/>
    <w:rsid w:val="00BA02C6"/>
    <w:rsid w:val="00BB532F"/>
    <w:rsid w:val="00BC42BC"/>
    <w:rsid w:val="00BE738F"/>
    <w:rsid w:val="00BF12D3"/>
    <w:rsid w:val="00C35D3B"/>
    <w:rsid w:val="00C867D1"/>
    <w:rsid w:val="00C92BD0"/>
    <w:rsid w:val="00CB121A"/>
    <w:rsid w:val="00CC6A28"/>
    <w:rsid w:val="00CE4BB8"/>
    <w:rsid w:val="00CE63C9"/>
    <w:rsid w:val="00CF0CD9"/>
    <w:rsid w:val="00D176B8"/>
    <w:rsid w:val="00D20AC2"/>
    <w:rsid w:val="00D505F7"/>
    <w:rsid w:val="00D5603E"/>
    <w:rsid w:val="00D668F1"/>
    <w:rsid w:val="00D66F7F"/>
    <w:rsid w:val="00D70B0B"/>
    <w:rsid w:val="00D81B0C"/>
    <w:rsid w:val="00DA04D9"/>
    <w:rsid w:val="00DA0EA4"/>
    <w:rsid w:val="00DA3F95"/>
    <w:rsid w:val="00DC4979"/>
    <w:rsid w:val="00DC6229"/>
    <w:rsid w:val="00DE109B"/>
    <w:rsid w:val="00DF105C"/>
    <w:rsid w:val="00DF16B0"/>
    <w:rsid w:val="00E14733"/>
    <w:rsid w:val="00EC09D3"/>
    <w:rsid w:val="00EC7254"/>
    <w:rsid w:val="00EE13BE"/>
    <w:rsid w:val="00F0315F"/>
    <w:rsid w:val="00F403F0"/>
    <w:rsid w:val="00F43B23"/>
    <w:rsid w:val="00F51F04"/>
    <w:rsid w:val="00F5515B"/>
    <w:rsid w:val="00F574C2"/>
    <w:rsid w:val="00F87CFF"/>
    <w:rsid w:val="00FA2372"/>
    <w:rsid w:val="00FC4590"/>
    <w:rsid w:val="00FE245A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6290C"/>
  <w15:docId w15:val="{F913E645-D9B9-41F2-82FD-C7404E34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0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148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44A"/>
    <w:pPr>
      <w:ind w:left="720"/>
    </w:pPr>
  </w:style>
  <w:style w:type="paragraph" w:customStyle="1" w:styleId="Default">
    <w:name w:val="Default"/>
    <w:uiPriority w:val="99"/>
    <w:rsid w:val="00653B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7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2D5E-C3AF-4480-87FE-3D6E969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0</Words>
  <Characters>6725</Characters>
  <Application>Microsoft Office Word</Application>
  <DocSecurity>0</DocSecurity>
  <Lines>480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1-01-26T16:39:00Z</cp:lastPrinted>
  <dcterms:created xsi:type="dcterms:W3CDTF">2020-10-02T08:23:00Z</dcterms:created>
  <dcterms:modified xsi:type="dcterms:W3CDTF">2021-01-26T16:39:00Z</dcterms:modified>
</cp:coreProperties>
</file>